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9F88" w14:textId="77777777" w:rsidR="00AB6C81" w:rsidRDefault="00AB6C81" w:rsidP="00E712EA">
      <w:pPr>
        <w:tabs>
          <w:tab w:val="center" w:pos="4649"/>
        </w:tabs>
        <w:rPr>
          <w:noProof/>
          <w:sz w:val="28"/>
        </w:rPr>
      </w:pPr>
    </w:p>
    <w:p w14:paraId="7F1F9601" w14:textId="77777777" w:rsidR="00AB6C81" w:rsidRDefault="00AB6C81" w:rsidP="00E712EA">
      <w:pPr>
        <w:tabs>
          <w:tab w:val="center" w:pos="4649"/>
        </w:tabs>
        <w:rPr>
          <w:rFonts w:hint="eastAsia"/>
          <w:noProof/>
          <w:sz w:val="28"/>
        </w:rPr>
      </w:pPr>
    </w:p>
    <w:p w14:paraId="1EC46283" w14:textId="7CD8B40F" w:rsidR="00816B3E" w:rsidRPr="006F496E" w:rsidRDefault="00000000" w:rsidP="00E712EA">
      <w:pPr>
        <w:tabs>
          <w:tab w:val="center" w:pos="4649"/>
        </w:tabs>
        <w:rPr>
          <w:b/>
          <w:sz w:val="28"/>
          <w:szCs w:val="28"/>
        </w:rPr>
      </w:pPr>
      <w:r>
        <w:rPr>
          <w:noProof/>
          <w:sz w:val="28"/>
        </w:rPr>
        <w:pict w14:anchorId="4C77A5AD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342pt;margin-top:0;width:117pt;height:17.5pt;z-index:2" filled="f" stroked="f">
            <v:textbox inset="5.85pt,.7pt,5.85pt,.7pt">
              <w:txbxContent>
                <w:p w14:paraId="796ACD16" w14:textId="77777777" w:rsidR="00013C34" w:rsidRDefault="00013C34">
                  <w:r>
                    <w:rPr>
                      <w:rFonts w:hint="eastAsia"/>
                    </w:rPr>
                    <w:t>（様式</w:t>
                  </w:r>
                  <w:r w:rsidR="0022286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３－１）</w:t>
                  </w:r>
                </w:p>
              </w:txbxContent>
            </v:textbox>
          </v:shape>
        </w:pict>
      </w:r>
      <w:r w:rsidR="00AB6C81">
        <w:rPr>
          <w:noProof/>
          <w:sz w:val="28"/>
        </w:rPr>
        <w:pict w14:anchorId="35E83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0" o:spid="_x0000_i1025" type="#_x0000_t75" alt="logoH.png" style="width:39.5pt;height:39.5pt;visibility:visible">
            <v:imagedata r:id="rId8" o:title="logoH"/>
          </v:shape>
        </w:pict>
      </w:r>
      <w:r w:rsidR="00E712EA">
        <w:rPr>
          <w:rFonts w:hint="eastAsia"/>
          <w:noProof/>
          <w:sz w:val="28"/>
        </w:rPr>
        <w:t xml:space="preserve">　</w:t>
      </w:r>
      <w:r w:rsidR="00E712EA" w:rsidRPr="00BD160C">
        <w:rPr>
          <w:b/>
          <w:color w:val="FF0000"/>
          <w:sz w:val="28"/>
          <w:szCs w:val="28"/>
        </w:rPr>
        <w:tab/>
      </w:r>
      <w:r w:rsidR="00EA46C3">
        <w:rPr>
          <w:rFonts w:hint="eastAsia"/>
          <w:b/>
          <w:sz w:val="28"/>
          <w:szCs w:val="28"/>
        </w:rPr>
        <w:t>診療情報</w:t>
      </w:r>
      <w:r w:rsidR="00043AD6" w:rsidRPr="006F496E">
        <w:rPr>
          <w:rFonts w:hint="eastAsia"/>
          <w:b/>
          <w:sz w:val="28"/>
          <w:szCs w:val="28"/>
        </w:rPr>
        <w:t>地域連携システム</w:t>
      </w:r>
      <w:r w:rsidR="00000F47" w:rsidRPr="006F496E">
        <w:rPr>
          <w:b/>
          <w:sz w:val="28"/>
          <w:szCs w:val="28"/>
        </w:rPr>
        <w:t xml:space="preserve">(pica </w:t>
      </w:r>
      <w:proofErr w:type="spellStart"/>
      <w:r w:rsidR="00000F47" w:rsidRPr="006F496E">
        <w:rPr>
          <w:b/>
          <w:sz w:val="28"/>
          <w:szCs w:val="28"/>
        </w:rPr>
        <w:t>pica</w:t>
      </w:r>
      <w:proofErr w:type="spellEnd"/>
      <w:r w:rsidR="00000F47" w:rsidRPr="006F496E">
        <w:rPr>
          <w:b/>
          <w:sz w:val="28"/>
          <w:szCs w:val="28"/>
        </w:rPr>
        <w:t xml:space="preserve"> LINK)</w:t>
      </w:r>
      <w:r w:rsidR="00000F47" w:rsidRPr="006F496E">
        <w:rPr>
          <w:rFonts w:hint="eastAsia"/>
          <w:b/>
          <w:sz w:val="28"/>
          <w:szCs w:val="28"/>
        </w:rPr>
        <w:t>入会</w:t>
      </w:r>
      <w:r w:rsidR="00E712EA" w:rsidRPr="006F496E">
        <w:rPr>
          <w:rFonts w:hint="eastAsia"/>
          <w:b/>
          <w:sz w:val="28"/>
          <w:szCs w:val="28"/>
        </w:rPr>
        <w:t>申請</w:t>
      </w:r>
      <w:r w:rsidR="00000F47" w:rsidRPr="006F496E">
        <w:rPr>
          <w:rFonts w:hint="eastAsia"/>
          <w:b/>
          <w:sz w:val="28"/>
          <w:szCs w:val="28"/>
        </w:rPr>
        <w:t>書</w:t>
      </w:r>
    </w:p>
    <w:p w14:paraId="6F03F402" w14:textId="77777777" w:rsidR="00987C19" w:rsidRPr="006F496E" w:rsidRDefault="00987C19" w:rsidP="00461F78">
      <w:pPr>
        <w:ind w:firstLineChars="100" w:firstLine="241"/>
        <w:rPr>
          <w:b/>
        </w:rPr>
      </w:pPr>
    </w:p>
    <w:p w14:paraId="05B4E851" w14:textId="77777777" w:rsidR="00000F47" w:rsidRPr="006F496E" w:rsidRDefault="00987C19" w:rsidP="00730706">
      <w:pPr>
        <w:ind w:firstLineChars="100" w:firstLine="221"/>
        <w:rPr>
          <w:b/>
          <w:sz w:val="22"/>
        </w:rPr>
      </w:pPr>
      <w:r w:rsidRPr="006F496E">
        <w:rPr>
          <w:rFonts w:hint="eastAsia"/>
          <w:b/>
          <w:sz w:val="22"/>
        </w:rPr>
        <w:t xml:space="preserve">　情報管理責任者　様</w:t>
      </w:r>
    </w:p>
    <w:p w14:paraId="08411B02" w14:textId="77777777" w:rsidR="0043445E" w:rsidRPr="006F496E" w:rsidRDefault="00000F47" w:rsidP="00000F47">
      <w:pPr>
        <w:rPr>
          <w:b/>
          <w:sz w:val="22"/>
        </w:rPr>
      </w:pPr>
      <w:r w:rsidRPr="006F496E">
        <w:rPr>
          <w:rFonts w:hint="eastAsia"/>
          <w:b/>
          <w:sz w:val="22"/>
        </w:rPr>
        <w:t xml:space="preserve">　</w:t>
      </w:r>
      <w:r w:rsidR="00EA46C3">
        <w:rPr>
          <w:rFonts w:hint="eastAsia"/>
          <w:b/>
          <w:sz w:val="22"/>
        </w:rPr>
        <w:t>診療情報</w:t>
      </w:r>
      <w:r w:rsidR="00433664" w:rsidRPr="006F496E">
        <w:rPr>
          <w:rFonts w:hint="eastAsia"/>
          <w:b/>
          <w:sz w:val="22"/>
        </w:rPr>
        <w:t>地域</w:t>
      </w:r>
      <w:r w:rsidRPr="006F496E">
        <w:rPr>
          <w:rFonts w:hint="eastAsia"/>
          <w:b/>
          <w:sz w:val="22"/>
        </w:rPr>
        <w:t xml:space="preserve">連携システム（pica </w:t>
      </w:r>
      <w:proofErr w:type="spellStart"/>
      <w:r w:rsidRPr="006F496E">
        <w:rPr>
          <w:rFonts w:hint="eastAsia"/>
          <w:b/>
          <w:sz w:val="22"/>
        </w:rPr>
        <w:t>pica</w:t>
      </w:r>
      <w:proofErr w:type="spellEnd"/>
      <w:r w:rsidRPr="006F496E">
        <w:rPr>
          <w:rFonts w:hint="eastAsia"/>
          <w:b/>
          <w:sz w:val="22"/>
        </w:rPr>
        <w:t xml:space="preserve"> LINK）に入会したいので申請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7247"/>
      </w:tblGrid>
      <w:tr w:rsidR="008B49AF" w:rsidRPr="006F496E" w14:paraId="007C0392" w14:textId="77777777" w:rsidTr="00AA5F37">
        <w:trPr>
          <w:trHeight w:val="514"/>
        </w:trPr>
        <w:tc>
          <w:tcPr>
            <w:tcW w:w="1931" w:type="dxa"/>
            <w:vAlign w:val="center"/>
          </w:tcPr>
          <w:p w14:paraId="44B5DC51" w14:textId="77777777" w:rsidR="008B49AF" w:rsidRPr="006F496E" w:rsidRDefault="008B49AF" w:rsidP="0043445E">
            <w:r w:rsidRPr="006F496E">
              <w:rPr>
                <w:rFonts w:hint="eastAsia"/>
              </w:rPr>
              <w:t>申</w:t>
            </w:r>
            <w:r w:rsidR="0043445E" w:rsidRPr="006F496E">
              <w:rPr>
                <w:rFonts w:hint="eastAsia"/>
              </w:rPr>
              <w:t xml:space="preserve">　　</w:t>
            </w:r>
            <w:r w:rsidRPr="006F496E">
              <w:rPr>
                <w:rFonts w:hint="eastAsia"/>
              </w:rPr>
              <w:t>請</w:t>
            </w:r>
            <w:r w:rsidR="0043445E" w:rsidRPr="006F496E">
              <w:rPr>
                <w:rFonts w:hint="eastAsia"/>
              </w:rPr>
              <w:t xml:space="preserve">　　</w:t>
            </w:r>
            <w:r w:rsidRPr="006F496E">
              <w:rPr>
                <w:rFonts w:hint="eastAsia"/>
              </w:rPr>
              <w:t>日</w:t>
            </w:r>
          </w:p>
        </w:tc>
        <w:tc>
          <w:tcPr>
            <w:tcW w:w="7247" w:type="dxa"/>
            <w:vAlign w:val="center"/>
          </w:tcPr>
          <w:p w14:paraId="0FD1D8EF" w14:textId="77777777" w:rsidR="008B49AF" w:rsidRPr="006F496E" w:rsidRDefault="00CE0CBC" w:rsidP="00623DC2">
            <w:r>
              <w:rPr>
                <w:rFonts w:hint="eastAsia"/>
              </w:rPr>
              <w:t>令和</w:t>
            </w:r>
            <w:r w:rsidR="00623DC2" w:rsidRPr="006F496E">
              <w:rPr>
                <w:rFonts w:hint="eastAsia"/>
              </w:rPr>
              <w:t xml:space="preserve">　　　</w:t>
            </w:r>
            <w:r w:rsidR="008B1764" w:rsidRPr="006F496E">
              <w:rPr>
                <w:rFonts w:hint="eastAsia"/>
              </w:rPr>
              <w:t xml:space="preserve">　</w:t>
            </w:r>
            <w:r w:rsidR="00623DC2" w:rsidRPr="006F496E">
              <w:rPr>
                <w:rFonts w:hint="eastAsia"/>
              </w:rPr>
              <w:t xml:space="preserve">年　　　</w:t>
            </w:r>
            <w:r w:rsidR="008B1764" w:rsidRPr="006F496E">
              <w:rPr>
                <w:rFonts w:hint="eastAsia"/>
              </w:rPr>
              <w:t xml:space="preserve">　</w:t>
            </w:r>
            <w:r w:rsidR="00623DC2" w:rsidRPr="006F496E">
              <w:rPr>
                <w:rFonts w:hint="eastAsia"/>
              </w:rPr>
              <w:t xml:space="preserve">月　　　</w:t>
            </w:r>
            <w:r w:rsidR="008B1764" w:rsidRPr="006F496E">
              <w:rPr>
                <w:rFonts w:hint="eastAsia"/>
              </w:rPr>
              <w:t xml:space="preserve">　</w:t>
            </w:r>
            <w:r w:rsidR="00623DC2" w:rsidRPr="006F496E">
              <w:rPr>
                <w:rFonts w:hint="eastAsia"/>
              </w:rPr>
              <w:t>日</w:t>
            </w:r>
          </w:p>
        </w:tc>
      </w:tr>
      <w:tr w:rsidR="008B49AF" w:rsidRPr="00F4129E" w14:paraId="0516C047" w14:textId="77777777" w:rsidTr="00987C19">
        <w:trPr>
          <w:trHeight w:val="521"/>
        </w:trPr>
        <w:tc>
          <w:tcPr>
            <w:tcW w:w="1931" w:type="dxa"/>
            <w:vAlign w:val="center"/>
          </w:tcPr>
          <w:p w14:paraId="30A1BB1A" w14:textId="77777777" w:rsidR="007B5E76" w:rsidRPr="00F4129E" w:rsidRDefault="008B49AF" w:rsidP="00003976">
            <w:r w:rsidRPr="00F4129E">
              <w:rPr>
                <w:rFonts w:hint="eastAsia"/>
              </w:rPr>
              <w:t>施</w:t>
            </w:r>
            <w:r w:rsidR="0043445E" w:rsidRPr="00F4129E">
              <w:rPr>
                <w:rFonts w:hint="eastAsia"/>
              </w:rPr>
              <w:t xml:space="preserve">　　</w:t>
            </w:r>
            <w:r w:rsidRPr="00F4129E">
              <w:rPr>
                <w:rFonts w:hint="eastAsia"/>
              </w:rPr>
              <w:t>設</w:t>
            </w:r>
            <w:r w:rsidR="0043445E" w:rsidRPr="00F4129E">
              <w:rPr>
                <w:rFonts w:hint="eastAsia"/>
              </w:rPr>
              <w:t xml:space="preserve">　　</w:t>
            </w:r>
            <w:r w:rsidRPr="00F4129E">
              <w:rPr>
                <w:rFonts w:hint="eastAsia"/>
              </w:rPr>
              <w:t>名</w:t>
            </w:r>
            <w:r w:rsidR="00003976">
              <w:rPr>
                <w:rFonts w:hint="eastAsia"/>
              </w:rPr>
              <w:t xml:space="preserve">( </w:t>
            </w:r>
            <w:r w:rsidR="007B5E76">
              <w:rPr>
                <w:rFonts w:hint="eastAsia"/>
              </w:rPr>
              <w:t>薬　局　名 ）</w:t>
            </w:r>
          </w:p>
        </w:tc>
        <w:tc>
          <w:tcPr>
            <w:tcW w:w="7247" w:type="dxa"/>
            <w:vAlign w:val="center"/>
          </w:tcPr>
          <w:p w14:paraId="47939DBA" w14:textId="77777777" w:rsidR="008B49AF" w:rsidRPr="00F4129E" w:rsidRDefault="00E253BE" w:rsidP="00987C19">
            <w:r>
              <w:rPr>
                <w:rFonts w:hint="eastAsia"/>
              </w:rPr>
              <w:t xml:space="preserve">　</w:t>
            </w:r>
          </w:p>
        </w:tc>
      </w:tr>
      <w:tr w:rsidR="008B49AF" w:rsidRPr="00F4129E" w14:paraId="4E7F73A8" w14:textId="77777777" w:rsidTr="00AA5F37">
        <w:trPr>
          <w:trHeight w:val="855"/>
        </w:trPr>
        <w:tc>
          <w:tcPr>
            <w:tcW w:w="1931" w:type="dxa"/>
            <w:tcBorders>
              <w:bottom w:val="single" w:sz="4" w:space="0" w:color="000000"/>
            </w:tcBorders>
            <w:vAlign w:val="center"/>
          </w:tcPr>
          <w:p w14:paraId="54DB1B8A" w14:textId="77777777" w:rsidR="008B49AF" w:rsidRPr="00F4129E" w:rsidRDefault="008B49AF" w:rsidP="0043445E">
            <w:r w:rsidRPr="00F4129E">
              <w:rPr>
                <w:rFonts w:hint="eastAsia"/>
              </w:rPr>
              <w:t>住</w:t>
            </w:r>
            <w:r w:rsidR="0043445E" w:rsidRPr="00F4129E">
              <w:rPr>
                <w:rFonts w:hint="eastAsia"/>
              </w:rPr>
              <w:t xml:space="preserve">　　　　　</w:t>
            </w:r>
            <w:r w:rsidRPr="00F4129E">
              <w:rPr>
                <w:rFonts w:hint="eastAsia"/>
              </w:rPr>
              <w:t>所</w:t>
            </w:r>
          </w:p>
        </w:tc>
        <w:tc>
          <w:tcPr>
            <w:tcW w:w="7247" w:type="dxa"/>
            <w:tcBorders>
              <w:bottom w:val="single" w:sz="4" w:space="0" w:color="000000"/>
            </w:tcBorders>
          </w:tcPr>
          <w:p w14:paraId="74BC5C5D" w14:textId="77777777" w:rsidR="008B49AF" w:rsidRPr="00F4129E" w:rsidRDefault="0043445E" w:rsidP="00000F47">
            <w:pPr>
              <w:rPr>
                <w:sz w:val="22"/>
                <w:szCs w:val="22"/>
              </w:rPr>
            </w:pPr>
            <w:r w:rsidRPr="00F4129E">
              <w:rPr>
                <w:rFonts w:hint="eastAsia"/>
                <w:sz w:val="22"/>
                <w:szCs w:val="22"/>
              </w:rPr>
              <w:t>〒</w:t>
            </w:r>
          </w:p>
          <w:p w14:paraId="793056D0" w14:textId="77777777" w:rsidR="00623DC2" w:rsidRPr="00F4129E" w:rsidRDefault="00623DC2" w:rsidP="00000F47"/>
        </w:tc>
      </w:tr>
      <w:tr w:rsidR="008B49AF" w:rsidRPr="00F4129E" w14:paraId="67773115" w14:textId="77777777" w:rsidTr="00AA5F37">
        <w:trPr>
          <w:trHeight w:val="139"/>
        </w:trPr>
        <w:tc>
          <w:tcPr>
            <w:tcW w:w="1931" w:type="dxa"/>
            <w:tcBorders>
              <w:bottom w:val="dashed" w:sz="4" w:space="0" w:color="auto"/>
            </w:tcBorders>
            <w:vAlign w:val="center"/>
          </w:tcPr>
          <w:p w14:paraId="0A84C4E2" w14:textId="77777777" w:rsidR="008B49AF" w:rsidRPr="00F4129E" w:rsidRDefault="008B49AF" w:rsidP="00742816">
            <w:pPr>
              <w:rPr>
                <w:sz w:val="18"/>
                <w:szCs w:val="18"/>
              </w:rPr>
            </w:pPr>
            <w:r w:rsidRPr="00F4129E">
              <w:rPr>
                <w:rFonts w:hint="eastAsia"/>
                <w:sz w:val="18"/>
                <w:szCs w:val="18"/>
              </w:rPr>
              <w:t>ふ</w:t>
            </w:r>
            <w:r w:rsidR="00742816" w:rsidRPr="00F4129E">
              <w:rPr>
                <w:rFonts w:hint="eastAsia"/>
                <w:sz w:val="18"/>
                <w:szCs w:val="18"/>
              </w:rPr>
              <w:t xml:space="preserve">  </w:t>
            </w:r>
            <w:r w:rsidRPr="00F4129E">
              <w:rPr>
                <w:rFonts w:hint="eastAsia"/>
                <w:sz w:val="18"/>
                <w:szCs w:val="18"/>
              </w:rPr>
              <w:t>り</w:t>
            </w:r>
            <w:r w:rsidR="00742816" w:rsidRPr="00F4129E">
              <w:rPr>
                <w:rFonts w:hint="eastAsia"/>
                <w:sz w:val="18"/>
                <w:szCs w:val="18"/>
              </w:rPr>
              <w:t xml:space="preserve">  </w:t>
            </w:r>
            <w:r w:rsidRPr="00F4129E">
              <w:rPr>
                <w:rFonts w:hint="eastAsia"/>
                <w:sz w:val="18"/>
                <w:szCs w:val="18"/>
              </w:rPr>
              <w:t>が</w:t>
            </w:r>
            <w:r w:rsidR="00742816" w:rsidRPr="00F4129E">
              <w:rPr>
                <w:rFonts w:hint="eastAsia"/>
                <w:sz w:val="18"/>
                <w:szCs w:val="18"/>
              </w:rPr>
              <w:t xml:space="preserve">  </w:t>
            </w:r>
            <w:r w:rsidRPr="00F4129E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7247" w:type="dxa"/>
            <w:tcBorders>
              <w:bottom w:val="dashed" w:sz="4" w:space="0" w:color="auto"/>
            </w:tcBorders>
          </w:tcPr>
          <w:p w14:paraId="2281C534" w14:textId="77777777" w:rsidR="008B49AF" w:rsidRPr="00F4129E" w:rsidRDefault="008B49AF" w:rsidP="00000F47"/>
        </w:tc>
      </w:tr>
      <w:tr w:rsidR="008B49AF" w:rsidRPr="009C2B0C" w14:paraId="1131407E" w14:textId="77777777" w:rsidTr="00AA5F37">
        <w:trPr>
          <w:trHeight w:val="664"/>
        </w:trPr>
        <w:tc>
          <w:tcPr>
            <w:tcW w:w="193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62A2E09F" w14:textId="77777777" w:rsidR="00D543AF" w:rsidRPr="00F4129E" w:rsidRDefault="008B49AF" w:rsidP="00D543AF">
            <w:r w:rsidRPr="00F4129E">
              <w:rPr>
                <w:rFonts w:hint="eastAsia"/>
              </w:rPr>
              <w:t>開</w:t>
            </w:r>
            <w:r w:rsidR="0043445E" w:rsidRPr="00F4129E">
              <w:rPr>
                <w:rFonts w:hint="eastAsia"/>
              </w:rPr>
              <w:t xml:space="preserve"> </w:t>
            </w:r>
            <w:r w:rsidRPr="00F4129E">
              <w:rPr>
                <w:rFonts w:hint="eastAsia"/>
              </w:rPr>
              <w:t>設</w:t>
            </w:r>
            <w:r w:rsidR="0043445E" w:rsidRPr="00F4129E">
              <w:rPr>
                <w:rFonts w:hint="eastAsia"/>
              </w:rPr>
              <w:t xml:space="preserve"> </w:t>
            </w:r>
            <w:r w:rsidRPr="00F4129E">
              <w:rPr>
                <w:rFonts w:hint="eastAsia"/>
              </w:rPr>
              <w:t>者</w:t>
            </w:r>
            <w:r w:rsidR="0043445E" w:rsidRPr="00F4129E">
              <w:rPr>
                <w:rFonts w:hint="eastAsia"/>
              </w:rPr>
              <w:t xml:space="preserve"> </w:t>
            </w:r>
            <w:r w:rsidRPr="00F4129E">
              <w:rPr>
                <w:rFonts w:hint="eastAsia"/>
              </w:rPr>
              <w:t>氏</w:t>
            </w:r>
            <w:r w:rsidR="0043445E" w:rsidRPr="00F4129E">
              <w:rPr>
                <w:rFonts w:hint="eastAsia"/>
              </w:rPr>
              <w:t xml:space="preserve"> </w:t>
            </w:r>
            <w:r w:rsidRPr="00F4129E">
              <w:rPr>
                <w:rFonts w:hint="eastAsia"/>
              </w:rPr>
              <w:t>名</w:t>
            </w:r>
            <w:r w:rsidR="00D543AF" w:rsidRPr="009C2B0C">
              <w:rPr>
                <w:rFonts w:hint="eastAsia"/>
                <w:sz w:val="20"/>
                <w:szCs w:val="20"/>
              </w:rPr>
              <w:t>（法人にあっては、名称及び代表者の氏名）</w:t>
            </w:r>
          </w:p>
        </w:tc>
        <w:tc>
          <w:tcPr>
            <w:tcW w:w="72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1D90267B" w14:textId="77777777" w:rsidR="00D543AF" w:rsidRDefault="00FE6D4C" w:rsidP="00E86C2B">
            <w:pPr>
              <w:ind w:firstLineChars="100" w:firstLine="480"/>
              <w:rPr>
                <w:sz w:val="28"/>
                <w:szCs w:val="28"/>
              </w:rPr>
            </w:pPr>
            <w:r w:rsidRPr="00D543AF">
              <w:rPr>
                <w:rFonts w:hint="eastAsia"/>
                <w:sz w:val="48"/>
                <w:szCs w:val="48"/>
              </w:rPr>
              <w:t xml:space="preserve">　</w:t>
            </w:r>
            <w:r w:rsidR="00E86C2B">
              <w:rPr>
                <w:rFonts w:hint="eastAsia"/>
                <w:sz w:val="48"/>
                <w:szCs w:val="48"/>
              </w:rPr>
              <w:t xml:space="preserve">　</w:t>
            </w:r>
            <w:r w:rsidRPr="00D543AF">
              <w:rPr>
                <w:rFonts w:hint="eastAsia"/>
                <w:sz w:val="48"/>
                <w:szCs w:val="48"/>
              </w:rPr>
              <w:t xml:space="preserve">　</w:t>
            </w:r>
            <w:r w:rsidR="00E86C2B">
              <w:rPr>
                <w:rFonts w:hint="eastAsia"/>
                <w:sz w:val="48"/>
                <w:szCs w:val="48"/>
              </w:rPr>
              <w:t xml:space="preserve">　</w:t>
            </w:r>
            <w:r w:rsidRPr="00D543AF">
              <w:rPr>
                <w:rFonts w:hint="eastAsia"/>
                <w:sz w:val="48"/>
                <w:szCs w:val="48"/>
              </w:rPr>
              <w:t xml:space="preserve">　</w:t>
            </w:r>
            <w:r w:rsidR="00E86C2B">
              <w:rPr>
                <w:rFonts w:hint="eastAsia"/>
                <w:sz w:val="48"/>
                <w:szCs w:val="48"/>
              </w:rPr>
              <w:t xml:space="preserve">　</w:t>
            </w:r>
            <w:r w:rsidR="00D543AF">
              <w:rPr>
                <w:rFonts w:hint="eastAsia"/>
                <w:sz w:val="28"/>
                <w:szCs w:val="28"/>
              </w:rPr>
              <w:t xml:space="preserve">　　</w:t>
            </w:r>
            <w:r w:rsidR="009C2B0C">
              <w:rPr>
                <w:rFonts w:hint="eastAsia"/>
                <w:sz w:val="28"/>
                <w:szCs w:val="28"/>
              </w:rPr>
              <w:t xml:space="preserve">　　　</w:t>
            </w:r>
            <w:r w:rsidR="00461F78">
              <w:rPr>
                <w:rFonts w:hint="eastAsia"/>
                <w:sz w:val="28"/>
                <w:szCs w:val="28"/>
              </w:rPr>
              <w:t xml:space="preserve">　　</w:t>
            </w:r>
            <w:r w:rsidR="009C2B0C">
              <w:rPr>
                <w:rFonts w:hint="eastAsia"/>
                <w:sz w:val="28"/>
                <w:szCs w:val="28"/>
              </w:rPr>
              <w:t xml:space="preserve">　</w:t>
            </w:r>
            <w:r w:rsidR="009C2B0C" w:rsidRPr="009C2B0C">
              <w:rPr>
                <w:rFonts w:hint="eastAsia"/>
                <w:sz w:val="28"/>
                <w:szCs w:val="28"/>
              </w:rPr>
              <w:t>㊞</w:t>
            </w:r>
          </w:p>
          <w:p w14:paraId="3E20F3AE" w14:textId="77777777" w:rsidR="008B49AF" w:rsidRPr="00461F78" w:rsidRDefault="00D543AF" w:rsidP="00461F78">
            <w:pPr>
              <w:ind w:firstLineChars="1400" w:firstLine="3080"/>
              <w:rPr>
                <w:sz w:val="22"/>
                <w:szCs w:val="22"/>
              </w:rPr>
            </w:pPr>
            <w:r w:rsidRPr="00461F78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8B49AF" w:rsidRPr="00F4129E" w14:paraId="43006983" w14:textId="77777777" w:rsidTr="00AA5F37">
        <w:tc>
          <w:tcPr>
            <w:tcW w:w="1931" w:type="dxa"/>
            <w:tcBorders>
              <w:bottom w:val="dashed" w:sz="4" w:space="0" w:color="auto"/>
            </w:tcBorders>
            <w:vAlign w:val="center"/>
          </w:tcPr>
          <w:p w14:paraId="2983D2EE" w14:textId="77777777" w:rsidR="008B49AF" w:rsidRPr="00F4129E" w:rsidRDefault="008B49AF" w:rsidP="0043445E">
            <w:pPr>
              <w:rPr>
                <w:sz w:val="18"/>
                <w:szCs w:val="18"/>
              </w:rPr>
            </w:pPr>
            <w:r w:rsidRPr="00F4129E">
              <w:rPr>
                <w:rFonts w:hint="eastAsia"/>
                <w:sz w:val="18"/>
                <w:szCs w:val="18"/>
              </w:rPr>
              <w:t>ふ</w:t>
            </w:r>
            <w:r w:rsidR="00742816" w:rsidRPr="00F4129E">
              <w:rPr>
                <w:rFonts w:hint="eastAsia"/>
                <w:sz w:val="18"/>
                <w:szCs w:val="18"/>
              </w:rPr>
              <w:t xml:space="preserve">  </w:t>
            </w:r>
            <w:r w:rsidRPr="00F4129E">
              <w:rPr>
                <w:rFonts w:hint="eastAsia"/>
                <w:sz w:val="18"/>
                <w:szCs w:val="18"/>
              </w:rPr>
              <w:t>り</w:t>
            </w:r>
            <w:r w:rsidR="00742816" w:rsidRPr="00F4129E">
              <w:rPr>
                <w:rFonts w:hint="eastAsia"/>
                <w:sz w:val="18"/>
                <w:szCs w:val="18"/>
              </w:rPr>
              <w:t xml:space="preserve">  </w:t>
            </w:r>
            <w:r w:rsidRPr="00F4129E">
              <w:rPr>
                <w:rFonts w:hint="eastAsia"/>
                <w:sz w:val="18"/>
                <w:szCs w:val="18"/>
              </w:rPr>
              <w:t>が</w:t>
            </w:r>
            <w:r w:rsidR="00742816" w:rsidRPr="00F4129E">
              <w:rPr>
                <w:rFonts w:hint="eastAsia"/>
                <w:sz w:val="18"/>
                <w:szCs w:val="18"/>
              </w:rPr>
              <w:t xml:space="preserve">  </w:t>
            </w:r>
            <w:r w:rsidRPr="00F4129E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7247" w:type="dxa"/>
            <w:tcBorders>
              <w:bottom w:val="dashed" w:sz="4" w:space="0" w:color="auto"/>
            </w:tcBorders>
          </w:tcPr>
          <w:p w14:paraId="413FADEE" w14:textId="77777777" w:rsidR="008B49AF" w:rsidRPr="00F4129E" w:rsidRDefault="008B49AF" w:rsidP="00000F47"/>
        </w:tc>
      </w:tr>
      <w:tr w:rsidR="008B49AF" w:rsidRPr="00F4129E" w14:paraId="0A214729" w14:textId="77777777" w:rsidTr="00AA5F37">
        <w:trPr>
          <w:trHeight w:val="669"/>
        </w:trPr>
        <w:tc>
          <w:tcPr>
            <w:tcW w:w="1931" w:type="dxa"/>
            <w:tcBorders>
              <w:top w:val="dashed" w:sz="4" w:space="0" w:color="auto"/>
            </w:tcBorders>
            <w:vAlign w:val="center"/>
          </w:tcPr>
          <w:p w14:paraId="01DCAF92" w14:textId="77777777" w:rsidR="008B49AF" w:rsidRPr="00F4129E" w:rsidRDefault="008B49AF" w:rsidP="0043445E">
            <w:r w:rsidRPr="00F4129E">
              <w:rPr>
                <w:rFonts w:hint="eastAsia"/>
              </w:rPr>
              <w:t>担</w:t>
            </w:r>
            <w:r w:rsidR="0043445E" w:rsidRPr="00F4129E">
              <w:rPr>
                <w:rFonts w:hint="eastAsia"/>
              </w:rPr>
              <w:t xml:space="preserve"> </w:t>
            </w:r>
            <w:r w:rsidRPr="00F4129E">
              <w:rPr>
                <w:rFonts w:hint="eastAsia"/>
              </w:rPr>
              <w:t>当</w:t>
            </w:r>
            <w:r w:rsidR="0043445E" w:rsidRPr="00F4129E">
              <w:rPr>
                <w:rFonts w:hint="eastAsia"/>
              </w:rPr>
              <w:t xml:space="preserve"> </w:t>
            </w:r>
            <w:r w:rsidRPr="00F4129E">
              <w:rPr>
                <w:rFonts w:hint="eastAsia"/>
              </w:rPr>
              <w:t>者</w:t>
            </w:r>
            <w:r w:rsidR="0043445E" w:rsidRPr="00F4129E">
              <w:rPr>
                <w:rFonts w:hint="eastAsia"/>
              </w:rPr>
              <w:t xml:space="preserve"> </w:t>
            </w:r>
            <w:r w:rsidRPr="00F4129E">
              <w:rPr>
                <w:rFonts w:hint="eastAsia"/>
              </w:rPr>
              <w:t>氏</w:t>
            </w:r>
            <w:r w:rsidR="0043445E" w:rsidRPr="00F4129E">
              <w:rPr>
                <w:rFonts w:hint="eastAsia"/>
              </w:rPr>
              <w:t xml:space="preserve"> </w:t>
            </w:r>
            <w:r w:rsidRPr="00F4129E">
              <w:rPr>
                <w:rFonts w:hint="eastAsia"/>
              </w:rPr>
              <w:t>名</w:t>
            </w:r>
          </w:p>
        </w:tc>
        <w:tc>
          <w:tcPr>
            <w:tcW w:w="7247" w:type="dxa"/>
            <w:tcBorders>
              <w:top w:val="dashed" w:sz="4" w:space="0" w:color="auto"/>
            </w:tcBorders>
            <w:vAlign w:val="center"/>
          </w:tcPr>
          <w:p w14:paraId="0A481383" w14:textId="77777777" w:rsidR="008B49AF" w:rsidRPr="00F4129E" w:rsidRDefault="00FC21CC" w:rsidP="00623DC2">
            <w:r>
              <w:rPr>
                <w:rFonts w:hint="eastAsia"/>
              </w:rPr>
              <w:t xml:space="preserve">　</w:t>
            </w:r>
          </w:p>
        </w:tc>
      </w:tr>
      <w:tr w:rsidR="008B49AF" w:rsidRPr="00F4129E" w14:paraId="668A3D25" w14:textId="77777777" w:rsidTr="00AA5F37">
        <w:trPr>
          <w:trHeight w:val="599"/>
        </w:trPr>
        <w:tc>
          <w:tcPr>
            <w:tcW w:w="1931" w:type="dxa"/>
            <w:vAlign w:val="center"/>
          </w:tcPr>
          <w:p w14:paraId="39B3ADB4" w14:textId="77777777" w:rsidR="008B49AF" w:rsidRPr="00F4129E" w:rsidRDefault="008B49AF" w:rsidP="00AA5F37">
            <w:pPr>
              <w:jc w:val="center"/>
            </w:pPr>
            <w:r w:rsidRPr="00F4129E">
              <w:rPr>
                <w:rFonts w:hint="eastAsia"/>
              </w:rPr>
              <w:t>E-mail</w:t>
            </w:r>
            <w:r w:rsidRPr="00F4129E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7247" w:type="dxa"/>
            <w:vAlign w:val="center"/>
          </w:tcPr>
          <w:p w14:paraId="3D1B975A" w14:textId="77777777" w:rsidR="008B49AF" w:rsidRPr="00F4129E" w:rsidRDefault="008B49AF" w:rsidP="00623DC2"/>
        </w:tc>
      </w:tr>
      <w:tr w:rsidR="008B49AF" w:rsidRPr="00F4129E" w14:paraId="421744BD" w14:textId="77777777" w:rsidTr="00AA5F37">
        <w:trPr>
          <w:trHeight w:val="684"/>
        </w:trPr>
        <w:tc>
          <w:tcPr>
            <w:tcW w:w="1931" w:type="dxa"/>
            <w:vAlign w:val="center"/>
          </w:tcPr>
          <w:p w14:paraId="6058B265" w14:textId="77777777" w:rsidR="00623DC2" w:rsidRPr="00F4129E" w:rsidRDefault="008B49AF" w:rsidP="00AA5F37">
            <w:pPr>
              <w:jc w:val="center"/>
              <w:rPr>
                <w:sz w:val="18"/>
                <w:szCs w:val="18"/>
              </w:rPr>
            </w:pPr>
            <w:r w:rsidRPr="00F4129E">
              <w:rPr>
                <w:rFonts w:hint="eastAsia"/>
                <w:sz w:val="18"/>
                <w:szCs w:val="18"/>
              </w:rPr>
              <w:t>ホ</w:t>
            </w:r>
            <w:r w:rsidR="00E053D3" w:rsidRPr="00F4129E">
              <w:rPr>
                <w:rFonts w:hint="eastAsia"/>
                <w:sz w:val="18"/>
                <w:szCs w:val="18"/>
              </w:rPr>
              <w:t xml:space="preserve"> </w:t>
            </w:r>
            <w:r w:rsidRPr="00F4129E">
              <w:rPr>
                <w:rFonts w:hint="eastAsia"/>
                <w:sz w:val="18"/>
                <w:szCs w:val="18"/>
              </w:rPr>
              <w:t>ー</w:t>
            </w:r>
            <w:r w:rsidR="00E053D3" w:rsidRPr="00F4129E">
              <w:rPr>
                <w:rFonts w:hint="eastAsia"/>
                <w:sz w:val="18"/>
                <w:szCs w:val="18"/>
              </w:rPr>
              <w:t xml:space="preserve"> </w:t>
            </w:r>
            <w:r w:rsidRPr="00F4129E">
              <w:rPr>
                <w:rFonts w:hint="eastAsia"/>
                <w:sz w:val="18"/>
                <w:szCs w:val="18"/>
              </w:rPr>
              <w:t>ム</w:t>
            </w:r>
            <w:r w:rsidR="00E053D3" w:rsidRPr="00F4129E">
              <w:rPr>
                <w:rFonts w:hint="eastAsia"/>
                <w:sz w:val="18"/>
                <w:szCs w:val="18"/>
              </w:rPr>
              <w:t xml:space="preserve"> </w:t>
            </w:r>
            <w:r w:rsidRPr="00F4129E">
              <w:rPr>
                <w:rFonts w:hint="eastAsia"/>
                <w:sz w:val="18"/>
                <w:szCs w:val="18"/>
              </w:rPr>
              <w:t>ペ</w:t>
            </w:r>
            <w:r w:rsidR="00E053D3" w:rsidRPr="00F4129E">
              <w:rPr>
                <w:rFonts w:hint="eastAsia"/>
                <w:sz w:val="18"/>
                <w:szCs w:val="18"/>
              </w:rPr>
              <w:t xml:space="preserve"> </w:t>
            </w:r>
            <w:r w:rsidRPr="00F4129E">
              <w:rPr>
                <w:rFonts w:hint="eastAsia"/>
                <w:sz w:val="18"/>
                <w:szCs w:val="18"/>
              </w:rPr>
              <w:t>ー</w:t>
            </w:r>
            <w:r w:rsidR="00E053D3" w:rsidRPr="00F4129E">
              <w:rPr>
                <w:rFonts w:hint="eastAsia"/>
                <w:sz w:val="18"/>
                <w:szCs w:val="18"/>
              </w:rPr>
              <w:t xml:space="preserve"> </w:t>
            </w:r>
            <w:r w:rsidRPr="00F4129E">
              <w:rPr>
                <w:rFonts w:hint="eastAsia"/>
                <w:sz w:val="18"/>
                <w:szCs w:val="18"/>
              </w:rPr>
              <w:t>ジ</w:t>
            </w:r>
          </w:p>
          <w:p w14:paraId="45C0B37E" w14:textId="77777777" w:rsidR="008B49AF" w:rsidRPr="00F4129E" w:rsidRDefault="008B49AF" w:rsidP="00AA5F37">
            <w:pPr>
              <w:jc w:val="center"/>
              <w:rPr>
                <w:sz w:val="18"/>
                <w:szCs w:val="18"/>
              </w:rPr>
            </w:pPr>
            <w:r w:rsidRPr="00F4129E">
              <w:rPr>
                <w:rFonts w:hint="eastAsia"/>
                <w:sz w:val="18"/>
                <w:szCs w:val="18"/>
              </w:rPr>
              <w:t>ア</w:t>
            </w:r>
            <w:r w:rsidR="00E053D3" w:rsidRPr="00F4129E">
              <w:rPr>
                <w:rFonts w:hint="eastAsia"/>
                <w:sz w:val="18"/>
                <w:szCs w:val="18"/>
              </w:rPr>
              <w:t xml:space="preserve"> </w:t>
            </w:r>
            <w:r w:rsidR="00623DC2" w:rsidRPr="00F4129E">
              <w:rPr>
                <w:rFonts w:hint="eastAsia"/>
                <w:sz w:val="18"/>
                <w:szCs w:val="18"/>
              </w:rPr>
              <w:t xml:space="preserve"> </w:t>
            </w:r>
            <w:r w:rsidR="00E053D3" w:rsidRPr="00F4129E">
              <w:rPr>
                <w:rFonts w:hint="eastAsia"/>
                <w:sz w:val="18"/>
                <w:szCs w:val="18"/>
              </w:rPr>
              <w:t xml:space="preserve"> </w:t>
            </w:r>
            <w:r w:rsidRPr="00F4129E">
              <w:rPr>
                <w:rFonts w:hint="eastAsia"/>
                <w:sz w:val="18"/>
                <w:szCs w:val="18"/>
              </w:rPr>
              <w:t>ド</w:t>
            </w:r>
            <w:r w:rsidR="00E053D3" w:rsidRPr="00F4129E">
              <w:rPr>
                <w:rFonts w:hint="eastAsia"/>
                <w:sz w:val="18"/>
                <w:szCs w:val="18"/>
              </w:rPr>
              <w:t xml:space="preserve">  </w:t>
            </w:r>
            <w:r w:rsidR="00623DC2" w:rsidRPr="00F4129E">
              <w:rPr>
                <w:rFonts w:hint="eastAsia"/>
                <w:sz w:val="18"/>
                <w:szCs w:val="18"/>
              </w:rPr>
              <w:t xml:space="preserve"> </w:t>
            </w:r>
            <w:r w:rsidRPr="00F4129E">
              <w:rPr>
                <w:rFonts w:hint="eastAsia"/>
                <w:sz w:val="18"/>
                <w:szCs w:val="18"/>
              </w:rPr>
              <w:t>レ</w:t>
            </w:r>
            <w:r w:rsidR="00E053D3" w:rsidRPr="00F4129E">
              <w:rPr>
                <w:rFonts w:hint="eastAsia"/>
                <w:sz w:val="18"/>
                <w:szCs w:val="18"/>
              </w:rPr>
              <w:t xml:space="preserve">  </w:t>
            </w:r>
            <w:r w:rsidR="00623DC2" w:rsidRPr="00F4129E">
              <w:rPr>
                <w:rFonts w:hint="eastAsia"/>
                <w:sz w:val="18"/>
                <w:szCs w:val="18"/>
              </w:rPr>
              <w:t xml:space="preserve"> </w:t>
            </w:r>
            <w:r w:rsidRPr="00F4129E">
              <w:rPr>
                <w:rFonts w:hint="eastAsia"/>
                <w:sz w:val="18"/>
                <w:szCs w:val="18"/>
              </w:rPr>
              <w:t>ス</w:t>
            </w:r>
          </w:p>
        </w:tc>
        <w:tc>
          <w:tcPr>
            <w:tcW w:w="7247" w:type="dxa"/>
            <w:vAlign w:val="center"/>
          </w:tcPr>
          <w:p w14:paraId="0CB2CAB5" w14:textId="77777777" w:rsidR="008B49AF" w:rsidRPr="00F4129E" w:rsidRDefault="008B49AF" w:rsidP="00623DC2"/>
        </w:tc>
      </w:tr>
      <w:tr w:rsidR="00F72558" w:rsidRPr="00F4129E" w14:paraId="108D37BA" w14:textId="77777777" w:rsidTr="00832A75">
        <w:trPr>
          <w:trHeight w:val="623"/>
        </w:trPr>
        <w:tc>
          <w:tcPr>
            <w:tcW w:w="1931" w:type="dxa"/>
            <w:vAlign w:val="center"/>
          </w:tcPr>
          <w:p w14:paraId="11B4EF57" w14:textId="77777777" w:rsidR="00F72558" w:rsidRPr="00F4129E" w:rsidRDefault="00F72558" w:rsidP="00DF115B">
            <w:r w:rsidRPr="00F4129E">
              <w:rPr>
                <w:rFonts w:hint="eastAsia"/>
              </w:rPr>
              <w:t>Ｔ Ｅ Ｌ 番 号</w:t>
            </w:r>
          </w:p>
        </w:tc>
        <w:tc>
          <w:tcPr>
            <w:tcW w:w="7247" w:type="dxa"/>
            <w:vAlign w:val="center"/>
          </w:tcPr>
          <w:p w14:paraId="654E8690" w14:textId="77777777" w:rsidR="00F72558" w:rsidRPr="00F4129E" w:rsidRDefault="00F72558" w:rsidP="00623DC2"/>
        </w:tc>
      </w:tr>
      <w:tr w:rsidR="00F72558" w:rsidRPr="00F4129E" w14:paraId="2CC58AFB" w14:textId="77777777" w:rsidTr="00832A75">
        <w:trPr>
          <w:trHeight w:val="694"/>
        </w:trPr>
        <w:tc>
          <w:tcPr>
            <w:tcW w:w="1931" w:type="dxa"/>
            <w:vAlign w:val="center"/>
          </w:tcPr>
          <w:p w14:paraId="149FA640" w14:textId="77777777" w:rsidR="00F72558" w:rsidRPr="00F4129E" w:rsidRDefault="00F72558" w:rsidP="00DF115B">
            <w:r w:rsidRPr="00F4129E">
              <w:rPr>
                <w:rFonts w:hint="eastAsia"/>
              </w:rPr>
              <w:t>Ｆ Ａ Ｘ 番</w:t>
            </w:r>
            <w:r>
              <w:rPr>
                <w:rFonts w:hint="eastAsia"/>
              </w:rPr>
              <w:t xml:space="preserve"> </w:t>
            </w:r>
            <w:r w:rsidRPr="00F4129E">
              <w:rPr>
                <w:rFonts w:hint="eastAsia"/>
              </w:rPr>
              <w:t>号</w:t>
            </w:r>
          </w:p>
        </w:tc>
        <w:tc>
          <w:tcPr>
            <w:tcW w:w="7247" w:type="dxa"/>
            <w:vAlign w:val="center"/>
          </w:tcPr>
          <w:p w14:paraId="4BB9AA42" w14:textId="77777777" w:rsidR="00F72558" w:rsidRPr="00F4129E" w:rsidRDefault="00F72558" w:rsidP="00623DC2"/>
        </w:tc>
      </w:tr>
    </w:tbl>
    <w:p w14:paraId="31719354" w14:textId="77777777" w:rsidR="00730706" w:rsidRPr="00884184" w:rsidRDefault="00730706" w:rsidP="00000F47">
      <w:pPr>
        <w:rPr>
          <w:b/>
          <w:u w:val="double"/>
        </w:rPr>
      </w:pPr>
      <w:r w:rsidRPr="00884184">
        <w:rPr>
          <w:rFonts w:hint="eastAsia"/>
          <w:b/>
          <w:u w:val="double"/>
        </w:rPr>
        <w:t xml:space="preserve">　　　　　　　　　　　　　　　　　　　　　　　　　　　　　　　　　　　　　　</w:t>
      </w:r>
    </w:p>
    <w:p w14:paraId="6D2DD6AE" w14:textId="77777777" w:rsidR="00884184" w:rsidRPr="00730706" w:rsidRDefault="00884184" w:rsidP="00000F47">
      <w:pPr>
        <w:rPr>
          <w:b/>
          <w:u w:val="double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220"/>
        <w:gridCol w:w="1980"/>
      </w:tblGrid>
      <w:tr w:rsidR="00F17C34" w:rsidRPr="00F4129E" w14:paraId="6EA6966C" w14:textId="77777777" w:rsidTr="009A51D1">
        <w:trPr>
          <w:trHeight w:val="507"/>
        </w:trPr>
        <w:tc>
          <w:tcPr>
            <w:tcW w:w="7200" w:type="dxa"/>
            <w:gridSpan w:val="2"/>
            <w:vAlign w:val="center"/>
          </w:tcPr>
          <w:p w14:paraId="1291B0E6" w14:textId="77777777" w:rsidR="00F17C34" w:rsidRPr="00F4129E" w:rsidRDefault="00F17C34" w:rsidP="00F17C34">
            <w:pPr>
              <w:jc w:val="center"/>
            </w:pPr>
            <w:r w:rsidRPr="00606FDA">
              <w:rPr>
                <w:rFonts w:hint="eastAsia"/>
              </w:rPr>
              <w:t>受理医療機関記入欄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7A3C1961" w14:textId="77777777" w:rsidR="00F17C34" w:rsidRPr="009A51D1" w:rsidRDefault="009A51D1" w:rsidP="009A51D1">
            <w:pPr>
              <w:jc w:val="center"/>
            </w:pPr>
            <w:r w:rsidRPr="009A51D1">
              <w:rPr>
                <w:rFonts w:hint="eastAsia"/>
              </w:rPr>
              <w:t>申請受付印</w:t>
            </w:r>
          </w:p>
        </w:tc>
      </w:tr>
      <w:tr w:rsidR="007F20DE" w:rsidRPr="00F4129E" w14:paraId="47C7855C" w14:textId="77777777" w:rsidTr="009C0604">
        <w:trPr>
          <w:trHeight w:val="507"/>
        </w:trPr>
        <w:tc>
          <w:tcPr>
            <w:tcW w:w="1980" w:type="dxa"/>
            <w:vAlign w:val="center"/>
          </w:tcPr>
          <w:p w14:paraId="07E59490" w14:textId="77777777" w:rsidR="007F20DE" w:rsidRPr="00F4129E" w:rsidRDefault="007F20DE" w:rsidP="009C0604">
            <w:pPr>
              <w:jc w:val="center"/>
            </w:pPr>
            <w:r w:rsidRPr="00F4129E">
              <w:rPr>
                <w:rFonts w:hint="eastAsia"/>
              </w:rPr>
              <w:t>入会申請受理日</w:t>
            </w:r>
          </w:p>
        </w:tc>
        <w:tc>
          <w:tcPr>
            <w:tcW w:w="5220" w:type="dxa"/>
            <w:vAlign w:val="center"/>
          </w:tcPr>
          <w:p w14:paraId="0D811E60" w14:textId="77777777" w:rsidR="007F20DE" w:rsidRPr="00F4129E" w:rsidRDefault="00CE0CBC" w:rsidP="00623DC2">
            <w:r>
              <w:rPr>
                <w:rFonts w:hint="eastAsia"/>
              </w:rPr>
              <w:t>令和</w:t>
            </w:r>
            <w:r w:rsidR="007F20DE" w:rsidRPr="00F4129E">
              <w:rPr>
                <w:rFonts w:hint="eastAsia"/>
              </w:rPr>
              <w:t xml:space="preserve">　　　</w:t>
            </w:r>
            <w:r w:rsidR="007F20DE">
              <w:rPr>
                <w:rFonts w:hint="eastAsia"/>
              </w:rPr>
              <w:t xml:space="preserve">　</w:t>
            </w:r>
            <w:r w:rsidR="007F20DE" w:rsidRPr="00F4129E">
              <w:rPr>
                <w:rFonts w:hint="eastAsia"/>
              </w:rPr>
              <w:t xml:space="preserve">年　　</w:t>
            </w:r>
            <w:r w:rsidR="007F20DE">
              <w:rPr>
                <w:rFonts w:hint="eastAsia"/>
              </w:rPr>
              <w:t xml:space="preserve">　</w:t>
            </w:r>
            <w:r w:rsidR="007F20DE" w:rsidRPr="00F4129E">
              <w:rPr>
                <w:rFonts w:hint="eastAsia"/>
              </w:rPr>
              <w:t xml:space="preserve">　月　　</w:t>
            </w:r>
            <w:r w:rsidR="007F20DE">
              <w:rPr>
                <w:rFonts w:hint="eastAsia"/>
              </w:rPr>
              <w:t xml:space="preserve">　</w:t>
            </w:r>
            <w:r w:rsidR="007F20DE" w:rsidRPr="00F4129E">
              <w:rPr>
                <w:rFonts w:hint="eastAsia"/>
              </w:rPr>
              <w:t xml:space="preserve">　日</w:t>
            </w:r>
          </w:p>
        </w:tc>
        <w:tc>
          <w:tcPr>
            <w:tcW w:w="1980" w:type="dxa"/>
            <w:tcBorders>
              <w:bottom w:val="nil"/>
            </w:tcBorders>
          </w:tcPr>
          <w:p w14:paraId="2D76F5FC" w14:textId="77777777" w:rsidR="007F20DE" w:rsidRPr="00F4129E" w:rsidRDefault="007F20DE" w:rsidP="00623DC2"/>
        </w:tc>
      </w:tr>
      <w:tr w:rsidR="007F20DE" w:rsidRPr="00F4129E" w14:paraId="2B0D7547" w14:textId="77777777" w:rsidTr="009C0604">
        <w:trPr>
          <w:trHeight w:val="529"/>
        </w:trPr>
        <w:tc>
          <w:tcPr>
            <w:tcW w:w="1980" w:type="dxa"/>
            <w:vAlign w:val="center"/>
          </w:tcPr>
          <w:p w14:paraId="4C53F8D5" w14:textId="77777777" w:rsidR="007F20DE" w:rsidRPr="00F4129E" w:rsidRDefault="007F20DE" w:rsidP="009C0604">
            <w:pPr>
              <w:jc w:val="center"/>
            </w:pPr>
            <w:r w:rsidRPr="00F4129E">
              <w:rPr>
                <w:rFonts w:hint="eastAsia"/>
              </w:rPr>
              <w:t>医 療 機 関 名</w:t>
            </w:r>
          </w:p>
        </w:tc>
        <w:tc>
          <w:tcPr>
            <w:tcW w:w="5220" w:type="dxa"/>
            <w:vAlign w:val="center"/>
          </w:tcPr>
          <w:p w14:paraId="4C7DD81F" w14:textId="77777777" w:rsidR="007F20DE" w:rsidRPr="00F4129E" w:rsidRDefault="007F20DE" w:rsidP="00623DC2"/>
        </w:tc>
        <w:tc>
          <w:tcPr>
            <w:tcW w:w="1980" w:type="dxa"/>
            <w:tcBorders>
              <w:top w:val="nil"/>
              <w:bottom w:val="nil"/>
            </w:tcBorders>
          </w:tcPr>
          <w:p w14:paraId="12D907D0" w14:textId="77777777" w:rsidR="007F20DE" w:rsidRPr="00F4129E" w:rsidRDefault="007F20DE" w:rsidP="00623DC2"/>
        </w:tc>
      </w:tr>
      <w:tr w:rsidR="007F20DE" w:rsidRPr="00F4129E" w14:paraId="4470185C" w14:textId="77777777" w:rsidTr="009C0604">
        <w:trPr>
          <w:trHeight w:val="509"/>
        </w:trPr>
        <w:tc>
          <w:tcPr>
            <w:tcW w:w="1980" w:type="dxa"/>
            <w:vAlign w:val="center"/>
          </w:tcPr>
          <w:p w14:paraId="3E58FFE8" w14:textId="77777777" w:rsidR="007F20DE" w:rsidRPr="00F4129E" w:rsidRDefault="007F20DE" w:rsidP="009C0604">
            <w:pPr>
              <w:jc w:val="center"/>
            </w:pPr>
            <w:r w:rsidRPr="00F4129E">
              <w:rPr>
                <w:rFonts w:hint="eastAsia"/>
              </w:rPr>
              <w:t>所属・担当者名</w:t>
            </w:r>
          </w:p>
        </w:tc>
        <w:tc>
          <w:tcPr>
            <w:tcW w:w="5220" w:type="dxa"/>
            <w:vAlign w:val="center"/>
          </w:tcPr>
          <w:p w14:paraId="775E3C52" w14:textId="77777777" w:rsidR="007F20DE" w:rsidRPr="00F4129E" w:rsidRDefault="007F20DE" w:rsidP="00623DC2"/>
        </w:tc>
        <w:tc>
          <w:tcPr>
            <w:tcW w:w="1980" w:type="dxa"/>
            <w:tcBorders>
              <w:top w:val="nil"/>
              <w:bottom w:val="nil"/>
            </w:tcBorders>
          </w:tcPr>
          <w:p w14:paraId="753D1C35" w14:textId="77777777" w:rsidR="007F20DE" w:rsidRPr="00F4129E" w:rsidRDefault="007F20DE" w:rsidP="00623DC2"/>
        </w:tc>
      </w:tr>
      <w:tr w:rsidR="009C0604" w:rsidRPr="00F4129E" w14:paraId="3D698954" w14:textId="77777777" w:rsidTr="009C0604">
        <w:trPr>
          <w:trHeight w:val="509"/>
        </w:trPr>
        <w:tc>
          <w:tcPr>
            <w:tcW w:w="1980" w:type="dxa"/>
            <w:vAlign w:val="center"/>
          </w:tcPr>
          <w:p w14:paraId="1B636C0C" w14:textId="77777777" w:rsidR="009C0604" w:rsidRPr="00F4129E" w:rsidRDefault="009C0604" w:rsidP="009C0604">
            <w:pPr>
              <w:jc w:val="center"/>
            </w:pPr>
            <w:r>
              <w:rPr>
                <w:rFonts w:hint="eastAsia"/>
              </w:rPr>
              <w:t>受　付　Ｎ　ｏ</w:t>
            </w:r>
          </w:p>
        </w:tc>
        <w:tc>
          <w:tcPr>
            <w:tcW w:w="5220" w:type="dxa"/>
            <w:vAlign w:val="center"/>
          </w:tcPr>
          <w:p w14:paraId="5034CE0B" w14:textId="77777777" w:rsidR="009C0604" w:rsidRPr="00F4129E" w:rsidRDefault="009C0604" w:rsidP="00623DC2"/>
        </w:tc>
        <w:tc>
          <w:tcPr>
            <w:tcW w:w="1980" w:type="dxa"/>
            <w:tcBorders>
              <w:top w:val="nil"/>
            </w:tcBorders>
          </w:tcPr>
          <w:p w14:paraId="14D152FE" w14:textId="77777777" w:rsidR="009C0604" w:rsidRPr="00F4129E" w:rsidRDefault="009C0604" w:rsidP="00623DC2"/>
        </w:tc>
      </w:tr>
    </w:tbl>
    <w:p w14:paraId="14C6380E" w14:textId="77777777" w:rsidR="00E053D3" w:rsidRPr="0098578C" w:rsidRDefault="00E053D3" w:rsidP="00E053D3">
      <w:pPr>
        <w:numPr>
          <w:ilvl w:val="0"/>
          <w:numId w:val="3"/>
        </w:numPr>
        <w:rPr>
          <w:sz w:val="22"/>
        </w:rPr>
      </w:pPr>
      <w:r w:rsidRPr="0098578C">
        <w:rPr>
          <w:rFonts w:hint="eastAsia"/>
          <w:sz w:val="18"/>
          <w:szCs w:val="20"/>
        </w:rPr>
        <w:t>受理医療機関については、記入後、コピーを申請</w:t>
      </w:r>
      <w:r w:rsidR="00DD7FC6" w:rsidRPr="00DD7FC6">
        <w:rPr>
          <w:rFonts w:hint="eastAsia"/>
          <w:sz w:val="18"/>
          <w:szCs w:val="20"/>
        </w:rPr>
        <w:t>医療機</w:t>
      </w:r>
      <w:r w:rsidR="00DD7FC6" w:rsidRPr="002C220D">
        <w:rPr>
          <w:rFonts w:hint="eastAsia"/>
          <w:sz w:val="18"/>
          <w:szCs w:val="20"/>
        </w:rPr>
        <w:t>関・</w:t>
      </w:r>
      <w:r w:rsidR="00585590" w:rsidRPr="002C220D">
        <w:rPr>
          <w:rFonts w:hint="eastAsia"/>
          <w:sz w:val="18"/>
          <w:szCs w:val="20"/>
        </w:rPr>
        <w:t>保険</w:t>
      </w:r>
      <w:r w:rsidR="00FB0ED3" w:rsidRPr="002C220D">
        <w:rPr>
          <w:rFonts w:hint="eastAsia"/>
          <w:sz w:val="18"/>
          <w:szCs w:val="20"/>
        </w:rPr>
        <w:t>薬局</w:t>
      </w:r>
      <w:r w:rsidR="0098578C" w:rsidRPr="002C220D">
        <w:rPr>
          <w:rFonts w:hint="eastAsia"/>
          <w:sz w:val="18"/>
          <w:szCs w:val="20"/>
        </w:rPr>
        <w:t>と</w:t>
      </w:r>
      <w:r w:rsidR="00730706" w:rsidRPr="0098578C">
        <w:rPr>
          <w:rFonts w:hint="eastAsia"/>
          <w:sz w:val="18"/>
          <w:szCs w:val="20"/>
        </w:rPr>
        <w:t>委託業者</w:t>
      </w:r>
      <w:r w:rsidR="008B1764" w:rsidRPr="0098578C">
        <w:rPr>
          <w:rFonts w:hint="eastAsia"/>
          <w:sz w:val="18"/>
          <w:szCs w:val="20"/>
        </w:rPr>
        <w:t>に</w:t>
      </w:r>
      <w:r w:rsidR="0098578C" w:rsidRPr="0098578C">
        <w:rPr>
          <w:rFonts w:hint="eastAsia"/>
          <w:sz w:val="18"/>
          <w:szCs w:val="20"/>
        </w:rPr>
        <w:t>1部ずつ</w:t>
      </w:r>
      <w:r w:rsidRPr="0098578C">
        <w:rPr>
          <w:rFonts w:hint="eastAsia"/>
          <w:sz w:val="18"/>
          <w:szCs w:val="20"/>
        </w:rPr>
        <w:t>ＦＡＸ送信して下さい。</w:t>
      </w:r>
    </w:p>
    <w:p w14:paraId="13613114" w14:textId="77777777" w:rsidR="00730706" w:rsidRPr="00EB66CC" w:rsidRDefault="00000000" w:rsidP="00EB66CC">
      <w:pPr>
        <w:rPr>
          <w:sz w:val="22"/>
        </w:rPr>
      </w:pPr>
      <w:r>
        <w:rPr>
          <w:noProof/>
        </w:rPr>
        <w:pict w14:anchorId="251BC447">
          <v:shape id="_x0000_s2051" type="#_x0000_t202" style="position:absolute;left:0;text-align:left;margin-left:0;margin-top:.3pt;width:459pt;height:21.8pt;z-index:1;mso-position-horizontal-relative:margin">
            <v:textbox inset="5.85pt,.7pt,5.85pt,.7pt">
              <w:txbxContent>
                <w:p w14:paraId="7BA16ABC" w14:textId="58AA6D6F" w:rsidR="00730706" w:rsidRPr="00884184" w:rsidRDefault="00884184" w:rsidP="00884184">
                  <w:pPr>
                    <w:jc w:val="center"/>
                    <w:rPr>
                      <w:sz w:val="18"/>
                      <w:szCs w:val="21"/>
                    </w:rPr>
                  </w:pPr>
                  <w:r w:rsidRPr="00884184">
                    <w:rPr>
                      <w:rFonts w:hint="eastAsia"/>
                      <w:sz w:val="18"/>
                      <w:szCs w:val="21"/>
                    </w:rPr>
                    <w:t xml:space="preserve">特定非営利活動法人　佐賀県CSO推進機構　　　  </w:t>
                  </w:r>
                  <w:r w:rsidR="00730706" w:rsidRPr="00884184">
                    <w:rPr>
                      <w:rFonts w:hint="eastAsia"/>
                      <w:sz w:val="18"/>
                      <w:szCs w:val="21"/>
                    </w:rPr>
                    <w:t xml:space="preserve">　ＦＡＸ　</w:t>
                  </w:r>
                  <w:r w:rsidRPr="00884184">
                    <w:rPr>
                      <w:rFonts w:hint="eastAsia"/>
                      <w:sz w:val="18"/>
                      <w:szCs w:val="21"/>
                    </w:rPr>
                    <w:t>0952－</w:t>
                  </w:r>
                  <w:r w:rsidR="00B11897">
                    <w:rPr>
                      <w:rFonts w:hint="eastAsia"/>
                      <w:sz w:val="18"/>
                      <w:szCs w:val="21"/>
                    </w:rPr>
                    <w:t>4</w:t>
                  </w:r>
                  <w:r w:rsidR="00B11897">
                    <w:rPr>
                      <w:sz w:val="18"/>
                      <w:szCs w:val="21"/>
                    </w:rPr>
                    <w:t>3</w:t>
                  </w:r>
                  <w:r w:rsidRPr="00884184">
                    <w:rPr>
                      <w:rFonts w:hint="eastAsia"/>
                      <w:sz w:val="18"/>
                      <w:szCs w:val="21"/>
                    </w:rPr>
                    <w:t>－</w:t>
                  </w:r>
                  <w:r w:rsidR="00B11897">
                    <w:rPr>
                      <w:sz w:val="18"/>
                      <w:szCs w:val="21"/>
                    </w:rPr>
                    <w:t>3099</w:t>
                  </w:r>
                </w:p>
                <w:p w14:paraId="7A88BB4F" w14:textId="77777777" w:rsidR="00E053D3" w:rsidRPr="00BD160C" w:rsidRDefault="00E053D3" w:rsidP="00884184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12A48464" w14:textId="77777777" w:rsidR="00EB66CC" w:rsidRPr="00730706" w:rsidRDefault="00EB66CC" w:rsidP="00730706">
      <w:pPr>
        <w:rPr>
          <w:sz w:val="21"/>
        </w:rPr>
      </w:pPr>
    </w:p>
    <w:sectPr w:rsidR="00EB66CC" w:rsidRPr="00730706" w:rsidSect="00A76BF4">
      <w:pgSz w:w="11906" w:h="16838" w:code="9"/>
      <w:pgMar w:top="0" w:right="1418" w:bottom="0" w:left="1418" w:header="851" w:footer="851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A634" w14:textId="77777777" w:rsidR="00A76BF4" w:rsidRDefault="00A76BF4" w:rsidP="009422B1">
      <w:r>
        <w:separator/>
      </w:r>
    </w:p>
  </w:endnote>
  <w:endnote w:type="continuationSeparator" w:id="0">
    <w:p w14:paraId="37ABF180" w14:textId="77777777" w:rsidR="00A76BF4" w:rsidRDefault="00A76BF4" w:rsidP="0094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A54D" w14:textId="77777777" w:rsidR="00A76BF4" w:rsidRDefault="00A76BF4" w:rsidP="009422B1">
      <w:r>
        <w:separator/>
      </w:r>
    </w:p>
  </w:footnote>
  <w:footnote w:type="continuationSeparator" w:id="0">
    <w:p w14:paraId="6C222B3F" w14:textId="77777777" w:rsidR="00A76BF4" w:rsidRDefault="00A76BF4" w:rsidP="0094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A0074"/>
    <w:multiLevelType w:val="hybridMultilevel"/>
    <w:tmpl w:val="559E1630"/>
    <w:lvl w:ilvl="0" w:tplc="6FD606BA">
      <w:start w:val="5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4AE08E7"/>
    <w:multiLevelType w:val="hybridMultilevel"/>
    <w:tmpl w:val="0C44DA04"/>
    <w:lvl w:ilvl="0" w:tplc="2B68BF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4D4A1E"/>
    <w:multiLevelType w:val="hybridMultilevel"/>
    <w:tmpl w:val="055029AA"/>
    <w:lvl w:ilvl="0" w:tplc="99B40EF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3679238">
    <w:abstractNumId w:val="2"/>
  </w:num>
  <w:num w:numId="2" w16cid:durableId="838157619">
    <w:abstractNumId w:val="0"/>
  </w:num>
  <w:num w:numId="3" w16cid:durableId="210969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47"/>
    <w:rsid w:val="00000F47"/>
    <w:rsid w:val="00003976"/>
    <w:rsid w:val="00013C34"/>
    <w:rsid w:val="000234FF"/>
    <w:rsid w:val="00043AD6"/>
    <w:rsid w:val="000849A8"/>
    <w:rsid w:val="00094393"/>
    <w:rsid w:val="0009569D"/>
    <w:rsid w:val="000C5A12"/>
    <w:rsid w:val="000F5656"/>
    <w:rsid w:val="00143515"/>
    <w:rsid w:val="00182211"/>
    <w:rsid w:val="001C3748"/>
    <w:rsid w:val="0022286F"/>
    <w:rsid w:val="00235755"/>
    <w:rsid w:val="00245EF2"/>
    <w:rsid w:val="0025487D"/>
    <w:rsid w:val="00296A47"/>
    <w:rsid w:val="002A6C1D"/>
    <w:rsid w:val="002C220D"/>
    <w:rsid w:val="00323241"/>
    <w:rsid w:val="00356CAC"/>
    <w:rsid w:val="003C5BFA"/>
    <w:rsid w:val="00413322"/>
    <w:rsid w:val="00433664"/>
    <w:rsid w:val="0043445E"/>
    <w:rsid w:val="00461F78"/>
    <w:rsid w:val="004C4229"/>
    <w:rsid w:val="00523FC3"/>
    <w:rsid w:val="00544EC8"/>
    <w:rsid w:val="00561631"/>
    <w:rsid w:val="00585590"/>
    <w:rsid w:val="005B75A6"/>
    <w:rsid w:val="0060553D"/>
    <w:rsid w:val="00606FDA"/>
    <w:rsid w:val="00622A70"/>
    <w:rsid w:val="00623DC2"/>
    <w:rsid w:val="006E0028"/>
    <w:rsid w:val="006F43CE"/>
    <w:rsid w:val="006F496E"/>
    <w:rsid w:val="0071625B"/>
    <w:rsid w:val="00730706"/>
    <w:rsid w:val="00742816"/>
    <w:rsid w:val="00787492"/>
    <w:rsid w:val="007A6BC0"/>
    <w:rsid w:val="007B0D1D"/>
    <w:rsid w:val="007B5E76"/>
    <w:rsid w:val="007C1426"/>
    <w:rsid w:val="007E2626"/>
    <w:rsid w:val="007F20DE"/>
    <w:rsid w:val="00815961"/>
    <w:rsid w:val="00816B3E"/>
    <w:rsid w:val="00821058"/>
    <w:rsid w:val="00832A75"/>
    <w:rsid w:val="00837A4B"/>
    <w:rsid w:val="00844DC3"/>
    <w:rsid w:val="00851044"/>
    <w:rsid w:val="008633BB"/>
    <w:rsid w:val="00884184"/>
    <w:rsid w:val="008954C4"/>
    <w:rsid w:val="008B1764"/>
    <w:rsid w:val="008B30A6"/>
    <w:rsid w:val="008B49AF"/>
    <w:rsid w:val="008B5B07"/>
    <w:rsid w:val="008F53B6"/>
    <w:rsid w:val="009422B1"/>
    <w:rsid w:val="00945B34"/>
    <w:rsid w:val="0095457B"/>
    <w:rsid w:val="00960D90"/>
    <w:rsid w:val="0098578C"/>
    <w:rsid w:val="00987C19"/>
    <w:rsid w:val="009A51D1"/>
    <w:rsid w:val="009A7417"/>
    <w:rsid w:val="009C0604"/>
    <w:rsid w:val="009C2B0C"/>
    <w:rsid w:val="00A76BF4"/>
    <w:rsid w:val="00AA5F37"/>
    <w:rsid w:val="00AB6C81"/>
    <w:rsid w:val="00AB6E26"/>
    <w:rsid w:val="00B10505"/>
    <w:rsid w:val="00B11897"/>
    <w:rsid w:val="00B42076"/>
    <w:rsid w:val="00B454C7"/>
    <w:rsid w:val="00B632E8"/>
    <w:rsid w:val="00B648D5"/>
    <w:rsid w:val="00B718C1"/>
    <w:rsid w:val="00B868FA"/>
    <w:rsid w:val="00BD160C"/>
    <w:rsid w:val="00C04FA0"/>
    <w:rsid w:val="00C22CB5"/>
    <w:rsid w:val="00C75149"/>
    <w:rsid w:val="00CC0C6F"/>
    <w:rsid w:val="00CD0D8E"/>
    <w:rsid w:val="00CE0CBC"/>
    <w:rsid w:val="00CF2CD3"/>
    <w:rsid w:val="00D34B92"/>
    <w:rsid w:val="00D543AF"/>
    <w:rsid w:val="00DB62AE"/>
    <w:rsid w:val="00DD74CA"/>
    <w:rsid w:val="00DD7FC6"/>
    <w:rsid w:val="00DF115B"/>
    <w:rsid w:val="00E053D3"/>
    <w:rsid w:val="00E10278"/>
    <w:rsid w:val="00E253BE"/>
    <w:rsid w:val="00E50CF9"/>
    <w:rsid w:val="00E56388"/>
    <w:rsid w:val="00E712EA"/>
    <w:rsid w:val="00E86C2B"/>
    <w:rsid w:val="00EA02C8"/>
    <w:rsid w:val="00EA46C3"/>
    <w:rsid w:val="00EB66CC"/>
    <w:rsid w:val="00ED23AB"/>
    <w:rsid w:val="00ED360D"/>
    <w:rsid w:val="00F01E93"/>
    <w:rsid w:val="00F15298"/>
    <w:rsid w:val="00F17C34"/>
    <w:rsid w:val="00F214B2"/>
    <w:rsid w:val="00F4129E"/>
    <w:rsid w:val="00F72558"/>
    <w:rsid w:val="00FB0ED3"/>
    <w:rsid w:val="00FC21CC"/>
    <w:rsid w:val="00FE44E8"/>
    <w:rsid w:val="00FE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1A6F2B98"/>
  <w15:chartTrackingRefBased/>
  <w15:docId w15:val="{95E03C5A-1DB7-4AFA-BE6A-4D709E97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2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22B1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942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22B1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rsid w:val="008B49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307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3070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qFormat/>
    <w:rsid w:val="008F5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B1DC-CB59-435D-A317-D3B480B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地域医療連携システム(pica pica LINK)入会申請書</vt:lpstr>
      <vt:lpstr>佐賀県地域医療連携システム(pica pica LINK)入会申請書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地域医療連携システム(pica pica LINK)入会申請書</dc:title>
  <dc:subject/>
  <dc:creator>佐賀県</dc:creator>
  <cp:keywords/>
  <cp:lastModifiedBy>推進機構 佐賀県CSO</cp:lastModifiedBy>
  <cp:revision>3</cp:revision>
  <cp:lastPrinted>2014-08-13T06:34:00Z</cp:lastPrinted>
  <dcterms:created xsi:type="dcterms:W3CDTF">2024-01-22T08:34:00Z</dcterms:created>
  <dcterms:modified xsi:type="dcterms:W3CDTF">2024-01-22T08:35:00Z</dcterms:modified>
</cp:coreProperties>
</file>